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354D9" w14:textId="1A050B8C" w:rsidR="00E6256A" w:rsidRPr="000354D8" w:rsidRDefault="00434163" w:rsidP="0043416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354D8">
        <w:rPr>
          <w:rFonts w:ascii="標楷體" w:eastAsia="標楷體" w:hAnsi="標楷體" w:hint="eastAsia"/>
          <w:b/>
          <w:sz w:val="36"/>
          <w:szCs w:val="36"/>
        </w:rPr>
        <w:t>國立宜蘭大學</w:t>
      </w:r>
      <w:r w:rsidRPr="000354D8">
        <w:rPr>
          <w:rFonts w:ascii="標楷體" w:eastAsia="標楷體" w:hAnsi="標楷體" w:hint="eastAsia"/>
          <w:b/>
          <w:noProof/>
          <w:sz w:val="36"/>
          <w:szCs w:val="36"/>
        </w:rPr>
        <w:t>承攬管理作業</w:t>
      </w:r>
      <w:r w:rsidRPr="000354D8">
        <w:rPr>
          <w:rFonts w:ascii="標楷體" w:eastAsia="標楷體" w:hAnsi="標楷體" w:hint="eastAsia"/>
          <w:b/>
          <w:noProof/>
          <w:sz w:val="36"/>
          <w:szCs w:val="36"/>
        </w:rPr>
        <w:t>-</w:t>
      </w:r>
      <w:r w:rsidR="00E6256A" w:rsidRPr="000354D8">
        <w:rPr>
          <w:rFonts w:ascii="標楷體" w:eastAsia="標楷體" w:hAnsi="標楷體" w:hint="eastAsia"/>
          <w:b/>
          <w:sz w:val="36"/>
          <w:szCs w:val="36"/>
        </w:rPr>
        <w:t>個人資料蒐集說明</w:t>
      </w:r>
    </w:p>
    <w:p w14:paraId="6D0AC0BA" w14:textId="32C1E0A6" w:rsidR="00E6256A" w:rsidRPr="009B3275" w:rsidRDefault="006B25F6" w:rsidP="00E625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校</w:t>
      </w:r>
      <w:r w:rsidR="00093C11" w:rsidRPr="009B3275">
        <w:rPr>
          <w:rFonts w:ascii="標楷體" w:eastAsia="標楷體" w:hAnsi="標楷體" w:hint="eastAsia"/>
          <w:sz w:val="28"/>
          <w:szCs w:val="28"/>
        </w:rPr>
        <w:t>依據個人資料保護法規定，於蒐集您的個人資料時進行下列事項法定告知義務：</w:t>
      </w:r>
    </w:p>
    <w:p w14:paraId="5090A3BE" w14:textId="4E98C217" w:rsidR="00E6256A" w:rsidRPr="009B3275" w:rsidRDefault="00E6256A" w:rsidP="00E6256A">
      <w:pPr>
        <w:pStyle w:val="a3"/>
        <w:numPr>
          <w:ilvl w:val="0"/>
          <w:numId w:val="2"/>
        </w:numPr>
        <w:spacing w:line="48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9B3275">
        <w:rPr>
          <w:rFonts w:ascii="標楷體" w:eastAsia="標楷體" w:hAnsi="標楷體" w:hint="eastAsia"/>
          <w:sz w:val="28"/>
          <w:szCs w:val="28"/>
        </w:rPr>
        <w:t>蒐集單位名稱：</w:t>
      </w:r>
      <w:r w:rsidR="00093C11" w:rsidRPr="009B3275">
        <w:rPr>
          <w:rFonts w:ascii="標楷體" w:eastAsia="標楷體" w:hAnsi="標楷體" w:hint="eastAsia"/>
          <w:sz w:val="28"/>
          <w:szCs w:val="28"/>
        </w:rPr>
        <w:t>國立宜蘭大學</w:t>
      </w:r>
      <w:r w:rsidRPr="009B3275">
        <w:rPr>
          <w:rFonts w:ascii="標楷體" w:eastAsia="標楷體" w:hAnsi="標楷體" w:hint="eastAsia"/>
          <w:sz w:val="28"/>
          <w:szCs w:val="28"/>
        </w:rPr>
        <w:t>。</w:t>
      </w:r>
    </w:p>
    <w:p w14:paraId="57E699BF" w14:textId="39608B1A" w:rsidR="00E6256A" w:rsidRPr="009B3275" w:rsidRDefault="00E6256A" w:rsidP="00E6256A">
      <w:pPr>
        <w:pStyle w:val="a3"/>
        <w:numPr>
          <w:ilvl w:val="0"/>
          <w:numId w:val="2"/>
        </w:numPr>
        <w:spacing w:line="48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9B3275">
        <w:rPr>
          <w:rFonts w:ascii="標楷體" w:eastAsia="標楷體" w:hAnsi="標楷體" w:hint="eastAsia"/>
          <w:sz w:val="28"/>
          <w:szCs w:val="28"/>
        </w:rPr>
        <w:t>蒐集目的：</w:t>
      </w:r>
      <w:proofErr w:type="gramStart"/>
      <w:r w:rsidR="00434163">
        <w:rPr>
          <w:rFonts w:ascii="標楷體" w:eastAsia="標楷體" w:hAnsi="標楷體" w:hint="eastAsia"/>
          <w:sz w:val="28"/>
          <w:szCs w:val="28"/>
        </w:rPr>
        <w:t>依據職安法</w:t>
      </w:r>
      <w:proofErr w:type="gramEnd"/>
      <w:r w:rsidR="00434163">
        <w:rPr>
          <w:rFonts w:ascii="標楷體" w:eastAsia="標楷體" w:hAnsi="標楷體" w:hint="eastAsia"/>
          <w:sz w:val="28"/>
          <w:szCs w:val="28"/>
        </w:rPr>
        <w:t>保存</w:t>
      </w:r>
      <w:r w:rsidRPr="009B3275">
        <w:rPr>
          <w:rFonts w:ascii="標楷體" w:eastAsia="標楷體" w:hAnsi="標楷體" w:hint="eastAsia"/>
          <w:sz w:val="28"/>
          <w:szCs w:val="28"/>
        </w:rPr>
        <w:t>。</w:t>
      </w:r>
    </w:p>
    <w:p w14:paraId="44A5198A" w14:textId="77777777" w:rsidR="00E6256A" w:rsidRPr="009B3275" w:rsidRDefault="00E6256A" w:rsidP="00E6256A">
      <w:pPr>
        <w:pStyle w:val="a3"/>
        <w:numPr>
          <w:ilvl w:val="0"/>
          <w:numId w:val="2"/>
        </w:numPr>
        <w:spacing w:line="48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9B3275">
        <w:rPr>
          <w:rFonts w:ascii="標楷體" w:eastAsia="標楷體" w:hAnsi="標楷體" w:hint="eastAsia"/>
          <w:sz w:val="28"/>
          <w:szCs w:val="28"/>
        </w:rPr>
        <w:t>法定之特定目的為：</w:t>
      </w:r>
      <w:r w:rsidRPr="009B3275">
        <w:rPr>
          <w:rFonts w:ascii="標楷體" w:eastAsia="標楷體" w:hAnsi="標楷體" w:hint="eastAsia"/>
          <w:noProof/>
          <w:sz w:val="28"/>
          <w:szCs w:val="28"/>
        </w:rPr>
        <w:t>145 僱用與服務管理</w:t>
      </w:r>
      <w:r w:rsidRPr="009B3275">
        <w:rPr>
          <w:rFonts w:ascii="標楷體" w:eastAsia="標楷體" w:hAnsi="標楷體" w:hint="eastAsia"/>
          <w:sz w:val="28"/>
          <w:szCs w:val="28"/>
        </w:rPr>
        <w:t>。</w:t>
      </w:r>
    </w:p>
    <w:p w14:paraId="0CD1A538" w14:textId="59D77D35" w:rsidR="00E6256A" w:rsidRDefault="00E6256A" w:rsidP="00E6256A">
      <w:pPr>
        <w:pStyle w:val="a3"/>
        <w:numPr>
          <w:ilvl w:val="0"/>
          <w:numId w:val="2"/>
        </w:numPr>
        <w:spacing w:line="48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9B3275">
        <w:rPr>
          <w:rFonts w:ascii="標楷體" w:eastAsia="標楷體" w:hAnsi="標楷體" w:hint="eastAsia"/>
          <w:sz w:val="28"/>
          <w:szCs w:val="28"/>
        </w:rPr>
        <w:t>蒐集個人資料類別：</w:t>
      </w:r>
      <w:r w:rsidRPr="009B3275">
        <w:rPr>
          <w:rFonts w:ascii="標楷體" w:eastAsia="標楷體" w:hAnsi="標楷體" w:hint="eastAsia"/>
          <w:noProof/>
          <w:sz w:val="28"/>
          <w:szCs w:val="28"/>
        </w:rPr>
        <w:t>C001識別個人者、C003政府資料中之辨識者、C011個人描述</w:t>
      </w:r>
      <w:r w:rsidRPr="009B3275">
        <w:rPr>
          <w:rFonts w:ascii="標楷體" w:eastAsia="標楷體" w:hAnsi="標楷體" w:hint="eastAsia"/>
          <w:sz w:val="28"/>
          <w:szCs w:val="28"/>
        </w:rPr>
        <w:t>。</w:t>
      </w:r>
    </w:p>
    <w:p w14:paraId="7208E2C3" w14:textId="4CF7D348" w:rsidR="00434A9C" w:rsidRPr="006B25F6" w:rsidRDefault="00434A9C" w:rsidP="00434A9C">
      <w:pPr>
        <w:pStyle w:val="a3"/>
        <w:numPr>
          <w:ilvl w:val="0"/>
          <w:numId w:val="2"/>
        </w:numPr>
        <w:spacing w:line="48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6B25F6">
        <w:rPr>
          <w:rFonts w:ascii="標楷體" w:eastAsia="標楷體" w:hAnsi="標楷體" w:hint="eastAsia"/>
          <w:sz w:val="28"/>
          <w:szCs w:val="28"/>
        </w:rPr>
        <w:t>使用</w:t>
      </w:r>
      <w:proofErr w:type="gramStart"/>
      <w:r w:rsidRPr="006B25F6">
        <w:rPr>
          <w:rFonts w:ascii="標楷體" w:eastAsia="標楷體" w:hAnsi="標楷體" w:hint="eastAsia"/>
          <w:sz w:val="28"/>
          <w:szCs w:val="28"/>
        </w:rPr>
        <w:t>期間、</w:t>
      </w:r>
      <w:proofErr w:type="gramEnd"/>
      <w:r w:rsidRPr="006B25F6">
        <w:rPr>
          <w:rFonts w:ascii="標楷體" w:eastAsia="標楷體" w:hAnsi="標楷體" w:hint="eastAsia"/>
          <w:sz w:val="28"/>
          <w:szCs w:val="28"/>
        </w:rPr>
        <w:t>地區、對象及方式：</w:t>
      </w:r>
    </w:p>
    <w:p w14:paraId="59F03F09" w14:textId="5C1D63CB" w:rsidR="00434A9C" w:rsidRPr="009B3275" w:rsidRDefault="00434A9C" w:rsidP="00434A9C">
      <w:pPr>
        <w:pStyle w:val="a3"/>
        <w:spacing w:line="48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9B3275">
        <w:rPr>
          <w:rFonts w:ascii="標楷體" w:eastAsia="標楷體" w:hAnsi="標楷體" w:hint="eastAsia"/>
          <w:sz w:val="28"/>
          <w:szCs w:val="28"/>
        </w:rPr>
        <w:t>期間：</w:t>
      </w:r>
      <w:r w:rsidR="00AD58F6" w:rsidRPr="009B3275">
        <w:rPr>
          <w:rFonts w:ascii="標楷體" w:eastAsia="標楷體" w:hAnsi="標楷體" w:hint="eastAsia"/>
          <w:sz w:val="28"/>
          <w:szCs w:val="28"/>
        </w:rPr>
        <w:t>三</w:t>
      </w:r>
      <w:r w:rsidRPr="009B3275">
        <w:rPr>
          <w:rFonts w:ascii="標楷體" w:eastAsia="標楷體" w:hAnsi="標楷體" w:hint="eastAsia"/>
          <w:sz w:val="28"/>
          <w:szCs w:val="28"/>
        </w:rPr>
        <w:t>年，超過後銷毀。</w:t>
      </w:r>
    </w:p>
    <w:p w14:paraId="70AF2132" w14:textId="77777777" w:rsidR="00434A9C" w:rsidRPr="009B3275" w:rsidRDefault="00434A9C" w:rsidP="00434A9C">
      <w:pPr>
        <w:pStyle w:val="a3"/>
        <w:spacing w:line="48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9B3275">
        <w:rPr>
          <w:rFonts w:ascii="標楷體" w:eastAsia="標楷體" w:hAnsi="標楷體" w:hint="eastAsia"/>
          <w:sz w:val="28"/>
          <w:szCs w:val="28"/>
        </w:rPr>
        <w:t>地區：中華民國台灣。</w:t>
      </w:r>
    </w:p>
    <w:p w14:paraId="09996EB5" w14:textId="1E1CA19E" w:rsidR="00434A9C" w:rsidRDefault="00434A9C" w:rsidP="00434A9C">
      <w:pPr>
        <w:pStyle w:val="a3"/>
        <w:spacing w:line="48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9B3275">
        <w:rPr>
          <w:rFonts w:ascii="標楷體" w:eastAsia="標楷體" w:hAnsi="標楷體" w:hint="eastAsia"/>
          <w:sz w:val="28"/>
          <w:szCs w:val="28"/>
        </w:rPr>
        <w:t>對象及方式：用於</w:t>
      </w:r>
      <w:r w:rsidR="006B25F6">
        <w:rPr>
          <w:rFonts w:ascii="標楷體" w:eastAsia="標楷體" w:hAnsi="標楷體" w:hint="eastAsia"/>
          <w:sz w:val="28"/>
          <w:szCs w:val="28"/>
        </w:rPr>
        <w:t>本校</w:t>
      </w:r>
      <w:r w:rsidRPr="009B3275">
        <w:rPr>
          <w:rFonts w:ascii="標楷體" w:eastAsia="標楷體" w:hAnsi="標楷體" w:hint="eastAsia"/>
          <w:sz w:val="28"/>
          <w:szCs w:val="28"/>
        </w:rPr>
        <w:t>蒐集之目的宣告之業務執行或政府機關、目的事業主管機關依其法定職掌請求提供時。</w:t>
      </w:r>
    </w:p>
    <w:p w14:paraId="5E38CCD3" w14:textId="385D699C" w:rsidR="00434A9C" w:rsidRPr="006B25F6" w:rsidRDefault="00434A9C" w:rsidP="006B25F6">
      <w:pPr>
        <w:pStyle w:val="a3"/>
        <w:numPr>
          <w:ilvl w:val="0"/>
          <w:numId w:val="2"/>
        </w:numPr>
        <w:spacing w:line="480" w:lineRule="exact"/>
        <w:ind w:leftChars="0" w:hanging="567"/>
        <w:rPr>
          <w:rFonts w:ascii="標楷體" w:eastAsia="標楷體" w:hAnsi="標楷體"/>
          <w:sz w:val="28"/>
          <w:szCs w:val="28"/>
        </w:rPr>
      </w:pPr>
      <w:r w:rsidRPr="006B25F6">
        <w:rPr>
          <w:rFonts w:ascii="標楷體" w:eastAsia="標楷體" w:hAnsi="標楷體" w:hint="eastAsia"/>
          <w:sz w:val="28"/>
          <w:szCs w:val="28"/>
        </w:rPr>
        <w:t>個人資料之權利及權益：您得依法請求行使者個人資料保護法第三條所規範之個人權利，包含：1.查詢或請求閱覽。2.請求製給複製本。3.請求補充或更正。4.請求停止蒐集、處理或利用。5.請求刪除。</w:t>
      </w:r>
    </w:p>
    <w:p w14:paraId="2CAE5E1E" w14:textId="77777777" w:rsidR="006B25F6" w:rsidRPr="006B25F6" w:rsidRDefault="006B25F6" w:rsidP="006B25F6">
      <w:pPr>
        <w:spacing w:line="480" w:lineRule="exact"/>
        <w:ind w:left="142"/>
        <w:rPr>
          <w:rFonts w:ascii="標楷體" w:eastAsia="標楷體" w:hAnsi="標楷體" w:hint="eastAsia"/>
          <w:sz w:val="28"/>
          <w:szCs w:val="28"/>
        </w:rPr>
      </w:pPr>
    </w:p>
    <w:p w14:paraId="2473D125" w14:textId="1E83544F" w:rsidR="00434A9C" w:rsidRDefault="00434A9C" w:rsidP="006B25F6">
      <w:pPr>
        <w:pStyle w:val="a3"/>
        <w:spacing w:line="480" w:lineRule="exact"/>
        <w:ind w:leftChars="0"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B3275">
        <w:rPr>
          <w:rFonts w:ascii="標楷體" w:eastAsia="標楷體" w:hAnsi="標楷體" w:hint="eastAsia"/>
          <w:sz w:val="28"/>
          <w:szCs w:val="28"/>
        </w:rPr>
        <w:t xml:space="preserve">    請求進行之方式，應由當事人以正式書面來函，詳細寫明所欲行使之權利種類、內容以及當事人連絡資訊，未具備上述要件者，為尚未完成請求之程序，本中心得通知當事人補件，並於完成補件後，始完成請求程序，並開始起算辦理</w:t>
      </w:r>
      <w:proofErr w:type="gramStart"/>
      <w:r w:rsidRPr="009B3275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9B3275">
        <w:rPr>
          <w:rFonts w:ascii="標楷體" w:eastAsia="標楷體" w:hAnsi="標楷體" w:hint="eastAsia"/>
          <w:sz w:val="28"/>
          <w:szCs w:val="28"/>
        </w:rPr>
        <w:t>以避免因資料不備而不慎或不當損害當事人權利。</w:t>
      </w:r>
    </w:p>
    <w:p w14:paraId="2F4629C0" w14:textId="31BC766E" w:rsidR="000354D8" w:rsidRDefault="000354D8" w:rsidP="006B25F6">
      <w:pPr>
        <w:pStyle w:val="a3"/>
        <w:spacing w:line="480" w:lineRule="exact"/>
        <w:ind w:leftChars="0" w:left="56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6181EF9" w14:textId="0668F51A" w:rsidR="000354D8" w:rsidRDefault="000354D8" w:rsidP="006B25F6">
      <w:pPr>
        <w:pStyle w:val="a3"/>
        <w:spacing w:line="480" w:lineRule="exact"/>
        <w:ind w:leftChars="0" w:left="56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038F943B" w14:textId="77EF68FB" w:rsidR="000354D8" w:rsidRDefault="000354D8" w:rsidP="000354D8">
      <w:pPr>
        <w:pStyle w:val="a3"/>
        <w:spacing w:line="480" w:lineRule="exact"/>
        <w:ind w:leftChars="235" w:left="564" w:firstLine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本人已明確知悉本校告知事項，以簽名表示同意</w:t>
      </w:r>
    </w:p>
    <w:p w14:paraId="369B5F18" w14:textId="019BE394" w:rsidR="000354D8" w:rsidRDefault="000354D8" w:rsidP="006B25F6">
      <w:pPr>
        <w:pStyle w:val="a3"/>
        <w:spacing w:line="480" w:lineRule="exact"/>
        <w:ind w:leftChars="0" w:left="56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54765FA9" w14:textId="6D9B9F39" w:rsidR="000354D8" w:rsidRDefault="000354D8" w:rsidP="000354D8">
      <w:pPr>
        <w:pStyle w:val="a3"/>
        <w:spacing w:line="480" w:lineRule="exact"/>
        <w:ind w:leftChars="235" w:left="564" w:firstLine="1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>:                    (簽章)</w:t>
      </w:r>
    </w:p>
    <w:p w14:paraId="3E4219ED" w14:textId="08E9818D" w:rsidR="000354D8" w:rsidRDefault="000354D8" w:rsidP="006B25F6">
      <w:pPr>
        <w:pStyle w:val="a3"/>
        <w:spacing w:line="480" w:lineRule="exact"/>
        <w:ind w:leftChars="0" w:left="56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57FA10E" w14:textId="2D734836" w:rsidR="00420A96" w:rsidRPr="000354D8" w:rsidRDefault="000354D8" w:rsidP="000354D8">
      <w:pPr>
        <w:pStyle w:val="a3"/>
        <w:spacing w:line="480" w:lineRule="exact"/>
        <w:ind w:leftChars="235" w:left="564" w:firstLine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="0099071B"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0" w:name="_GoBack"/>
      <w:bookmarkEnd w:id="0"/>
      <w:r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年    </w:t>
      </w:r>
      <w:r w:rsidR="0099071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月     </w:t>
      </w:r>
      <w:r w:rsidR="0099071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sectPr w:rsidR="00420A96" w:rsidRPr="000354D8" w:rsidSect="009D57CC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2B34F" w14:textId="77777777" w:rsidR="006C6DC0" w:rsidRDefault="006C6DC0" w:rsidP="00917362">
      <w:r>
        <w:separator/>
      </w:r>
    </w:p>
  </w:endnote>
  <w:endnote w:type="continuationSeparator" w:id="0">
    <w:p w14:paraId="103CF2BD" w14:textId="77777777" w:rsidR="006C6DC0" w:rsidRDefault="006C6DC0" w:rsidP="0091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7B3A1" w14:textId="77777777" w:rsidR="006C6DC0" w:rsidRDefault="006C6DC0" w:rsidP="00917362">
      <w:r>
        <w:separator/>
      </w:r>
    </w:p>
  </w:footnote>
  <w:footnote w:type="continuationSeparator" w:id="0">
    <w:p w14:paraId="7BD20EC1" w14:textId="77777777" w:rsidR="006C6DC0" w:rsidRDefault="006C6DC0" w:rsidP="0091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4AA7"/>
    <w:multiLevelType w:val="hybridMultilevel"/>
    <w:tmpl w:val="5B60F4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340B8"/>
    <w:multiLevelType w:val="hybridMultilevel"/>
    <w:tmpl w:val="14BCB528"/>
    <w:lvl w:ilvl="0" w:tplc="2CE226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A5B00"/>
    <w:multiLevelType w:val="multilevel"/>
    <w:tmpl w:val="7FC0570E"/>
    <w:lvl w:ilvl="0">
      <w:start w:val="2"/>
      <w:numFmt w:val="decimal"/>
      <w:lvlText w:val="%1."/>
      <w:lvlJc w:val="left"/>
      <w:pPr>
        <w:ind w:left="993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EBA1ADB"/>
    <w:multiLevelType w:val="hybridMultilevel"/>
    <w:tmpl w:val="9EDE49C6"/>
    <w:lvl w:ilvl="0" w:tplc="B914E88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13C9281B"/>
    <w:multiLevelType w:val="multilevel"/>
    <w:tmpl w:val="E9BC80A8"/>
    <w:lvl w:ilvl="0">
      <w:start w:val="1"/>
      <w:numFmt w:val="taiwaneseCountingThousand"/>
      <w:lvlText w:val="%1、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F151A2A"/>
    <w:multiLevelType w:val="hybridMultilevel"/>
    <w:tmpl w:val="0CD24A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DA731F"/>
    <w:multiLevelType w:val="hybridMultilevel"/>
    <w:tmpl w:val="46C2E884"/>
    <w:lvl w:ilvl="0" w:tplc="A418B57E">
      <w:start w:val="7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48411FB"/>
    <w:multiLevelType w:val="multilevel"/>
    <w:tmpl w:val="7FBCF226"/>
    <w:lvl w:ilvl="0">
      <w:start w:val="3"/>
      <w:numFmt w:val="decimal"/>
      <w:lvlText w:val="%1."/>
      <w:lvlJc w:val="left"/>
      <w:pPr>
        <w:ind w:left="993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85571D5"/>
    <w:multiLevelType w:val="multilevel"/>
    <w:tmpl w:val="DC6CA43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A1342CC"/>
    <w:multiLevelType w:val="hybridMultilevel"/>
    <w:tmpl w:val="FDAE9B7E"/>
    <w:lvl w:ilvl="0" w:tplc="DA6CE43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1A778A"/>
    <w:multiLevelType w:val="multilevel"/>
    <w:tmpl w:val="1A521566"/>
    <w:lvl w:ilvl="0">
      <w:start w:val="3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DEB51D0"/>
    <w:multiLevelType w:val="multilevel"/>
    <w:tmpl w:val="E3CC91F8"/>
    <w:lvl w:ilvl="0">
      <w:start w:val="4"/>
      <w:numFmt w:val="decimal"/>
      <w:lvlText w:val="%1."/>
      <w:lvlJc w:val="left"/>
      <w:pPr>
        <w:ind w:left="993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BA150C"/>
    <w:multiLevelType w:val="hybridMultilevel"/>
    <w:tmpl w:val="9EDE49C6"/>
    <w:lvl w:ilvl="0" w:tplc="B914E88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3C0B2E"/>
    <w:multiLevelType w:val="hybridMultilevel"/>
    <w:tmpl w:val="CDACBB26"/>
    <w:lvl w:ilvl="0" w:tplc="B914E88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E13666"/>
    <w:multiLevelType w:val="multilevel"/>
    <w:tmpl w:val="CC10374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7525B19"/>
    <w:multiLevelType w:val="multilevel"/>
    <w:tmpl w:val="DC6CA43A"/>
    <w:lvl w:ilvl="0">
      <w:start w:val="1"/>
      <w:numFmt w:val="decimal"/>
      <w:lvlText w:val="%1."/>
      <w:lvlJc w:val="left"/>
      <w:pPr>
        <w:ind w:left="993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AAF5037"/>
    <w:multiLevelType w:val="hybridMultilevel"/>
    <w:tmpl w:val="46F0F0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3368C4"/>
    <w:multiLevelType w:val="multilevel"/>
    <w:tmpl w:val="7FBCF226"/>
    <w:lvl w:ilvl="0">
      <w:start w:val="3"/>
      <w:numFmt w:val="decimal"/>
      <w:lvlText w:val="%1."/>
      <w:lvlJc w:val="left"/>
      <w:pPr>
        <w:ind w:left="993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1C35A36"/>
    <w:multiLevelType w:val="hybridMultilevel"/>
    <w:tmpl w:val="149642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761649"/>
    <w:multiLevelType w:val="hybridMultilevel"/>
    <w:tmpl w:val="CB04E4FE"/>
    <w:lvl w:ilvl="0" w:tplc="B914E88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A61CDC"/>
    <w:multiLevelType w:val="hybridMultilevel"/>
    <w:tmpl w:val="0A6668FA"/>
    <w:lvl w:ilvl="0" w:tplc="4C04BB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4C55D8"/>
    <w:multiLevelType w:val="hybridMultilevel"/>
    <w:tmpl w:val="A9FEF19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DD25D8"/>
    <w:multiLevelType w:val="multilevel"/>
    <w:tmpl w:val="7FBCF226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69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5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82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4" w:hanging="1700"/>
      </w:pPr>
      <w:rPr>
        <w:rFonts w:hint="eastAsia"/>
      </w:rPr>
    </w:lvl>
  </w:abstractNum>
  <w:abstractNum w:abstractNumId="23" w15:restartNumberingAfterBreak="0">
    <w:nsid w:val="79B90560"/>
    <w:multiLevelType w:val="multilevel"/>
    <w:tmpl w:val="7FBCF226"/>
    <w:lvl w:ilvl="0">
      <w:start w:val="3"/>
      <w:numFmt w:val="decimal"/>
      <w:lvlText w:val="%1."/>
      <w:lvlJc w:val="left"/>
      <w:pPr>
        <w:ind w:left="993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15"/>
  </w:num>
  <w:num w:numId="7">
    <w:abstractNumId w:val="7"/>
  </w:num>
  <w:num w:numId="8">
    <w:abstractNumId w:val="22"/>
  </w:num>
  <w:num w:numId="9">
    <w:abstractNumId w:val="14"/>
  </w:num>
  <w:num w:numId="10">
    <w:abstractNumId w:val="17"/>
  </w:num>
  <w:num w:numId="11">
    <w:abstractNumId w:val="2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3"/>
  </w:num>
  <w:num w:numId="17">
    <w:abstractNumId w:val="12"/>
  </w:num>
  <w:num w:numId="18">
    <w:abstractNumId w:val="10"/>
  </w:num>
  <w:num w:numId="19">
    <w:abstractNumId w:val="19"/>
  </w:num>
  <w:num w:numId="20">
    <w:abstractNumId w:val="1"/>
  </w:num>
  <w:num w:numId="2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60"/>
    <w:rsid w:val="00011D2E"/>
    <w:rsid w:val="000354D8"/>
    <w:rsid w:val="000935FB"/>
    <w:rsid w:val="00093C11"/>
    <w:rsid w:val="000D53C0"/>
    <w:rsid w:val="001B49CC"/>
    <w:rsid w:val="001D707F"/>
    <w:rsid w:val="002F741F"/>
    <w:rsid w:val="00356D35"/>
    <w:rsid w:val="003D66E3"/>
    <w:rsid w:val="00420A96"/>
    <w:rsid w:val="00434163"/>
    <w:rsid w:val="00434A9C"/>
    <w:rsid w:val="004479BE"/>
    <w:rsid w:val="004B333B"/>
    <w:rsid w:val="005D018F"/>
    <w:rsid w:val="005D265A"/>
    <w:rsid w:val="005E46EB"/>
    <w:rsid w:val="005E60C7"/>
    <w:rsid w:val="00631E25"/>
    <w:rsid w:val="00662A99"/>
    <w:rsid w:val="00667CE5"/>
    <w:rsid w:val="0067661E"/>
    <w:rsid w:val="006772BA"/>
    <w:rsid w:val="006B25F6"/>
    <w:rsid w:val="006B639E"/>
    <w:rsid w:val="006C6DC0"/>
    <w:rsid w:val="006D17E2"/>
    <w:rsid w:val="006D6489"/>
    <w:rsid w:val="006D6A83"/>
    <w:rsid w:val="0071321B"/>
    <w:rsid w:val="007172F5"/>
    <w:rsid w:val="00741FE0"/>
    <w:rsid w:val="007845A9"/>
    <w:rsid w:val="007B11C2"/>
    <w:rsid w:val="007F533F"/>
    <w:rsid w:val="0084289C"/>
    <w:rsid w:val="0086777D"/>
    <w:rsid w:val="008F34DD"/>
    <w:rsid w:val="00917362"/>
    <w:rsid w:val="0092005D"/>
    <w:rsid w:val="00984426"/>
    <w:rsid w:val="0099071B"/>
    <w:rsid w:val="009B1735"/>
    <w:rsid w:val="009B3275"/>
    <w:rsid w:val="009D57CC"/>
    <w:rsid w:val="00A5312E"/>
    <w:rsid w:val="00AA7745"/>
    <w:rsid w:val="00AA7B81"/>
    <w:rsid w:val="00AD58F6"/>
    <w:rsid w:val="00B57677"/>
    <w:rsid w:val="00BA10AA"/>
    <w:rsid w:val="00BF03A9"/>
    <w:rsid w:val="00C72F65"/>
    <w:rsid w:val="00C84E65"/>
    <w:rsid w:val="00D07F60"/>
    <w:rsid w:val="00D20234"/>
    <w:rsid w:val="00D20357"/>
    <w:rsid w:val="00E6256A"/>
    <w:rsid w:val="00F516F9"/>
    <w:rsid w:val="00F6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12EDA"/>
  <w15:chartTrackingRefBased/>
  <w15:docId w15:val="{CB4CEE97-4A18-4262-A0C8-DC82F70D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7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F60"/>
    <w:pPr>
      <w:ind w:leftChars="200" w:left="480"/>
    </w:pPr>
  </w:style>
  <w:style w:type="character" w:styleId="a4">
    <w:name w:val="Hyperlink"/>
    <w:basedOn w:val="a0"/>
    <w:uiPriority w:val="99"/>
    <w:unhideWhenUsed/>
    <w:rsid w:val="00D07F6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7F6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17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1736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17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1736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47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479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4DA0-85EC-42D5-8C02-3CB3512F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73</Characters>
  <Application>Microsoft Office Word</Application>
  <DocSecurity>0</DocSecurity>
  <Lines>3</Lines>
  <Paragraphs>1</Paragraphs>
  <ScaleCrop>false</ScaleCrop>
  <Company>NIU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o游育豪</dc:creator>
  <cp:keywords/>
  <dc:description/>
  <cp:lastModifiedBy>USER</cp:lastModifiedBy>
  <cp:revision>8</cp:revision>
  <cp:lastPrinted>2025-06-23T01:46:00Z</cp:lastPrinted>
  <dcterms:created xsi:type="dcterms:W3CDTF">2025-06-24T05:54:00Z</dcterms:created>
  <dcterms:modified xsi:type="dcterms:W3CDTF">2026-05-13T08:19:00Z</dcterms:modified>
</cp:coreProperties>
</file>